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
      </w:pPr>
      <w:r>
        <w:t>1. Read the following passage carefully and answer Question Nos. 1, 2 and 3:</w:t>
      </w:r>
    </w:p>
    <w:p>
      <w:r>
        <w:t>In Guwahati and Shillong, the expansion of on-demand home services has altered the cadence of urban life in ways that are both obvious and subtle. What began as a convenience—booking a plumber without phoning three acquaintances first—has become a logistical substrate on which households plan entire weeks: appliance repair on Monday, elder-care check-in on Wednesday, deep cleaning before a festival weekend. Platforms advertise transparent pricing, punctuality guarantees, and verified workers whose identities are double-checked through government IDs. Yet transparency is not the same as trust. Customers scroll through ratings that compress complex encounters into stars, while providers learn that a single low rating, sometimes for delays beyond their control (a bandh, a landslide, a power cut), can suppress visibility on the app for weeks. In this economy, punctuality has a geography; a route that looks short on the map can turn treacherous during a cloudburst.</w:t>
      </w:r>
    </w:p>
    <w:p>
      <w:r>
        <w:t>A quiet stratification has emerged. Full-time platform workers who pass the platform’s soft-skills training modules often capture recurring clients and weekday slots with higher demand; gig workers who log in intermittently are left with odd hours and distant neighborhoods where cancellations spike. The promise of professionalism is real—uniforms, toolkits, e-invoices—but execution depends on supply chains and training depth that vary across categories. A hairstylist who has mastered both hygiene protocols and conversation etiquette gains repeat calls; a washing-machine technician who can explain in simple terms why a part failed often gets five stars even if the device awaits a back-ordered component. The sector’s growth has been dramatic, but its durability will rest less on the gloss of apps and more on the quiet architecture of grievance redressal, rescheduling flexibility, safety protocols for women clients and workers, and the unglamorous work of maintaining standards as volumes rise. In short, convenience may bring customers to the platform once; only reliability and respect will keep them there.</w:t>
      </w:r>
    </w:p>
    <w:p>
      <w:r>
        <w:t>According to the author, long-term sector durability depends primarily on</w:t>
        <w:br/>
        <w:t>(A) aggressive discounts and festival offers</w:t>
        <w:br/>
        <w:t>(B) sleek app interfaces and logos</w:t>
        <w:br/>
        <w:t>(C) robust redressal, safety, rescheduling, and standards</w:t>
        <w:br/>
        <w:t>(D) limiting entry to a few premium providers</w:t>
      </w:r>
    </w:p>
    <w:p/>
    <w:p>
      <w:pPr>
        <w:ind w:left="360"/>
      </w:pPr>
      <w:r>
        <w:t>2. Read the following passage carefully and answer Question Nos. 4, 5 and 6:</w:t>
      </w:r>
    </w:p>
    <w:p>
      <w: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r>
    </w:p>
    <w:p>
      <w: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r>
    </w:p>
    <w:p>
      <w:r>
        <w:t>The author implies that operational metrics focused solely on speed and ticket value</w:t>
        <w:br/>
        <w:t>(A) accurately capture service quality</w:t>
        <w:br/>
        <w:t>(B) may overlook critical trust-building behaviors</w:t>
        <w:br/>
        <w:t>(C) eliminate the need for training</w:t>
        <w:br/>
        <w:t>(D) guarantee five-star ratings</w:t>
      </w:r>
    </w:p>
    <w:p/>
    <w:p>
      <w:pPr>
        <w:ind w:left="360"/>
      </w:pPr>
      <w:r>
        <w:t>3. Read the following passage carefully and answer Question Nos. 7, 8 and 9:</w:t>
      </w:r>
    </w:p>
    <w:p>
      <w: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r>
    </w:p>
    <w:p>
      <w: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r>
    </w:p>
    <w:p>
      <w:r>
        <w:t>The client’s reaction to diagnostic fees underscores the need for</w:t>
        <w:br/>
        <w:t>(A) abolishing diagnostics</w:t>
        <w:br/>
        <w:t>(B) better explanation of value for non-repair visits</w:t>
        <w:br/>
        <w:t>(C) higher surge pricing at peaks</w:t>
        <w:br/>
        <w:t>(D) switching to flat monthly subscriptions</w:t>
      </w:r>
    </w:p>
    <w:p/>
    <w:p>
      <w:pPr>
        <w:ind w:left="360"/>
      </w:pPr>
      <w:r>
        <w:t>4. Read the following passage carefully and answer Question Nos. 10, 11 and 12:</w:t>
      </w:r>
    </w:p>
    <w:p>
      <w:r>
        <w:t>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invest in last-mile intelligence—micro-maps of regular bottlenecks, neighborhood-specific buffer times, backup providers within 2 kilometers—outperform those that treat every pin as equal. It turns out that fairness is not sameness; allocating more slack to high-variance routes helps everyone by reducing cascading cancellations.</w:t>
      </w:r>
    </w:p>
    <w:p>
      <w: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r>
    </w:p>
    <w:p>
      <w:r>
        <w:t>The text implies that fairness in scheduling should</w:t>
        <w:br/>
        <w:t>(A) allocate identical buffers to all routes</w:t>
        <w:br/>
        <w:t>(B) ignore known bottlenecks</w:t>
        <w:br/>
        <w:t>(C) account for route-specific variance to reduce knock-on delays</w:t>
        <w:br/>
        <w:t>(D) always prioritize first-come-first-served without exceptions</w:t>
      </w:r>
    </w:p>
    <w:p/>
    <w:p>
      <w:pPr>
        <w:ind w:left="360"/>
      </w:pPr>
      <w:r>
        <w:t>5. Read the following passage carefully and answer Question Nos. 13, 14 and 15:</w:t>
      </w:r>
    </w:p>
    <w:p>
      <w: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r>
    </w:p>
    <w:p>
      <w:r>
        <w:t>Pricing architecture is the other half of predictability. Flat-rate menus help avoid negotiation 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r>
    </w:p>
    <w:p>
      <w:r>
        <w:t>Flat-rate pricing is portrayed as</w:t>
        <w:br/>
        <w:t>(A) universally sufficient</w:t>
        <w:br/>
        <w:t>(B) a source of hidden negotiation</w:t>
        <w:br/>
        <w:t>(C) useful but potentially contentious without fair, clear surcharges</w:t>
        <w:br/>
        <w:t>(D) illegal in most cities</w:t>
      </w:r>
    </w:p>
    <w:p/>
    <w:p>
      <w:pPr>
        <w:ind w:left="360"/>
      </w:pPr>
      <w:r>
        <w:t>6. Read the following passage carefully and answer Question Nos. 16, 17 and 18:</w:t>
      </w:r>
    </w:p>
    <w:p>
      <w: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r>
    </w:p>
    <w:p>
      <w: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r>
    </w:p>
    <w:p>
      <w:r>
        <w:t>The author warns that asymmetric penalties and opaque payouts</w:t>
        <w:br/>
        <w:t>(A) increase provider loyalty</w:t>
        <w:br/>
        <w:t>(B) have no effect on retention</w:t>
        <w:br/>
        <w:t>(C) drive providers away over time</w:t>
        <w:br/>
        <w:t>(D) are necessary for cost control</w:t>
      </w:r>
    </w:p>
    <w:p/>
    <w:p>
      <w:pPr>
        <w:ind w:left="360"/>
      </w:pPr>
      <w:r>
        <w:t>7. Read the following passage carefully and answer Question Nos. 19, 20 and 21:</w:t>
      </w:r>
    </w:p>
    <w:p>
      <w: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r>
    </w:p>
    <w:p>
      <w:r>
        <w:t>At scale, accessibility pays dividends beyond ethics. When providers can anticipate constraints, they arrive better prepared, finish faster, and earn more. When clients can signal needs precisely—“low fragrance products,” “no small talk,” “female provider only”—mismatches shrink. Accessibility, then, is not a charitable add-on; it is a precision tool that improves fit, lowers friction, and reduces the hidden tax of anxiety that both sides otherwise pay.</w:t>
      </w:r>
    </w:p>
    <w:p>
      <w:r>
        <w:t>The difference between “stairs present” toggle and a real plan indicates that inclusion requires</w:t>
        <w:br/>
        <w:t>(A) minimal UI changes</w:t>
        <w:br/>
        <w:t>(B) detailed, operational accommodations</w:t>
        <w:br/>
        <w:t>(C) removing all late-evening slots</w:t>
        <w:br/>
        <w:t>(D) ignoring parking and elevator data</w:t>
      </w:r>
    </w:p>
    <w:p/>
    <w:p>
      <w:pPr>
        <w:ind w:left="360"/>
      </w:pPr>
      <w:r>
        <w:t>8. Read the following passage carefully and answer Question Nos. 22, 23 and 24:</w:t>
      </w:r>
    </w:p>
    <w:p>
      <w: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r>
    </w:p>
    <w:p>
      <w:r>
        <w:t>Data can help, but only if interpreted by those who understand local syntax. A spike in cancellations in a particular cluster may mean a flyover is closed for repairs, or it may mean a festival shifted routines. An increase in requests for female providers may reflect not marketing but a genuine safety concern after a headline. Platforms that keep local advisory councils—providers and clients who meet quarterly—gain foresight that dashboards cannot deliver. Culture, then, is not a slogan; it is a habit of listening.</w:t>
      </w:r>
    </w:p>
    <w:p>
      <w:r>
        <w:t>Local advisory councils are valuable because they</w:t>
        <w:br/>
        <w:t>(A) replace the need for data</w:t>
        <w:br/>
        <w:t>(B) translate data signals into context-aware insights</w:t>
        <w:br/>
        <w:t>(C) eliminate cancellation spikes</w:t>
        <w:br/>
        <w:t>(D) allow platforms to ignore headlines</w:t>
      </w:r>
    </w:p>
    <w:p/>
    <w:p>
      <w:pPr>
        <w:ind w:left="360"/>
      </w:pPr>
      <w:r>
        <w:t>9. Read the following passage carefully and answer Question Nos. 25, 26 and 27:</w:t>
      </w:r>
    </w:p>
    <w:p>
      <w:r>
        <w:t>Sustainability has entered the home-services vernacular mostly as packaging—biodegradable bags for hair, refillable bottles for cleaners—but deeper transitions are possible. A cleaning service can standardize dilution ratios to cut chemical load without reducing efficacy; a grooming service can audit water use per appointment and reward lower consumption with bonuses; an appliance repair vertical can partner with refurbishers to extend device life and publish e-waste diversion metrics in monthly reports. Clients respond not only to price and punctuality but to stewardship they can see: a before–after pH strip for a surface, a capture mat that prevents drain contamination, a simple sheet that lists what was diverted from landfill this week.</w:t>
      </w:r>
    </w:p>
    <w:p>
      <w:r>
        <w:t>The economics can align. Chemical savings fund bonuses; e-waste partnerships generate secondary revenue; clients who care about stewardship are likelier to book recurring plans. The risk is greenwashing—badges without behavior. The cure is auditability: random checks, third-party spot tests, and a willingness to publish not just averages but outliers. In the long run, platforms that turn sustainability from a blog post into a scoreboard will win both conscience and contract.</w:t>
      </w:r>
    </w:p>
    <w:p>
      <w:r>
        <w:t>Which practice best exemplifies the author’s “auditability” principle?</w:t>
        <w:br/>
        <w:t>(A) Adding a green icon on service listings</w:t>
        <w:br/>
        <w:t>(B) Random third-party spot tests and publishing outliers</w:t>
        <w:br/>
        <w:t>(C) Planting a tree for every booking without records</w:t>
        <w:br/>
        <w:t>(D) Asking for five-star ratings</w:t>
      </w:r>
    </w:p>
    <w:p/>
    <w:p>
      <w:pPr>
        <w:ind w:left="360"/>
      </w:pPr>
      <w:r>
        <w:t>10. Read the following passage carefully and answer Question Nos. 28, 29 and 30:</w:t>
      </w:r>
    </w:p>
    <w:p>
      <w:r>
        <w:t>The final frontier for platformized home services may be integration: not just booking a one-off task but choreographing a household’s recurring needs with predictive cadence. Imagine a dashboard that knows the AC’s service cycle, the RO filter’s lifespan, the preferred stylist’s monthly slot, and the elder-care nurse’s vitals schedule, and then negotiates these with school exams, religious observances, and salary credit dates. The technology exists in fragments; the challenge is consent and control. Who sees which data? Can a teenager opt out of reminders? Does the system nudge a reschedule when a landslide closes the usual approach road? Integration without autonomy becomes surveillance; autonomy without integration becomes noise.</w:t>
      </w:r>
    </w:p>
    <w:p>
      <w:r>
        <w:t>A second challenge is equity. If premium subscribers receive priority during peak seasons, do non-premium users face systematic delays? If so, the platform risks reproducing offline inequities in a digital wrapper. The antidote is transparency: clear communication of tiers, fair access windows, and emergency overrides that elevate vulnerability over wallet size. In a decade, the winners will be those who make a household feel less like a market and more like a partnership—where convenience is the welcome, professionalism the meal, and respect the aftertaste.</w:t>
      </w:r>
    </w:p>
    <w:p>
      <w:r>
        <w:t>The equity concern raised is that premium tiers may</w:t>
        <w:br/>
        <w:t>(A) shorten delays for all users</w:t>
        <w:br/>
        <w:t>(B) create systematic delays for non-premium users</w:t>
        <w:br/>
        <w:t>(C) eliminate peak seasons entirely</w:t>
        <w:br/>
        <w:t>(D) reduce transparency about booking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